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E2B" w:rsidRPr="002E0E2B" w:rsidRDefault="002E0E2B" w:rsidP="002E0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зор </w:t>
      </w:r>
    </w:p>
    <w:p w:rsidR="002E0E2B" w:rsidRPr="002E0E2B" w:rsidRDefault="002E0E2B" w:rsidP="002E0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ичных ошибок, выявленных при проведении </w:t>
      </w:r>
    </w:p>
    <w:p w:rsidR="002E0E2B" w:rsidRPr="002E0E2B" w:rsidRDefault="002E0E2B" w:rsidP="002E0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ридической экспертизы муниципальных нормативных правовых актов,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0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ключенных в Регистр муниципальных нормативных правовых актов Пермского края </w:t>
      </w:r>
    </w:p>
    <w:p w:rsidR="002E0E2B" w:rsidRPr="002E0E2B" w:rsidRDefault="002E0E2B" w:rsidP="002E0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E2B" w:rsidRPr="002E0E2B" w:rsidRDefault="002E0E2B" w:rsidP="002E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оном Пермского края от 02.03.2009 № 390-ПК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 порядке организации и ведения Регистра муниципальных нормативных правовых актов Пермского края», во исполнение указа Губернатора Пермского края от 14.04.2010 № 19 «Об утверждении Порядка проведения юридической экспертизы муниципальных нормативных правовых актов» </w:t>
      </w:r>
      <w:r w:rsidR="00323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0" w:name="_GoBack"/>
      <w:bookmarkEnd w:id="0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редакции указа губернатора Пермского края от 13 ноября 2019 года № 116)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огласно Плану проведения юридической экспертизы муниципальных нормативных правовых актов Пермского края по приоритетным сферам правоотношений государственным казённым учреждением «Государственное юридическое бюро Пермского края» за период с сентября 2020 года по март 2021 года были проведены юридические экспертизы муниципальных нормативных правовых актов по следующим направлениям: «Налогообложение», «Муниципальная служба», «Порядок организации сбора, переработки, утилизации, транспортировки отходов», «Осуществление муниципального контроля», «Реализация переданных государственных полномочий», «Избрание глав муниципальных образований», а также были проведены повторные экспертизы муниципальных нормативных правовых актов.</w:t>
      </w:r>
    </w:p>
    <w:p w:rsidR="002E0E2B" w:rsidRDefault="002E0E2B" w:rsidP="002E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равовой экспертизы муниципальных правовых актов, включенных в Регистр, и их анализ показал наличие некоторых систематических недостатков в правотворческой деятельности органов местного самоуправления муниципальных образований Пермского края.</w:t>
      </w:r>
    </w:p>
    <w:p w:rsidR="002E0E2B" w:rsidRPr="002E0E2B" w:rsidRDefault="002E0E2B" w:rsidP="002E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E2B" w:rsidRDefault="002E0E2B" w:rsidP="002E0E2B">
      <w:pPr>
        <w:numPr>
          <w:ilvl w:val="0"/>
          <w:numId w:val="3"/>
        </w:numPr>
        <w:shd w:val="clear" w:color="auto" w:fill="FFFFFF"/>
        <w:spacing w:after="0" w:line="240" w:lineRule="auto"/>
        <w:ind w:left="106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0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езультате правовой экспертизы выявлены несоответствия действующему законодательству в муниципальных правовых актах, устанавливающих порядок исчисл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ия и уплаты земельного налога </w:t>
      </w:r>
      <w:r w:rsidRPr="002E0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ерриториях муниципальных образований.</w:t>
      </w:r>
    </w:p>
    <w:p w:rsidR="002E0E2B" w:rsidRPr="002E0E2B" w:rsidRDefault="002E0E2B" w:rsidP="002E0E2B">
      <w:pPr>
        <w:numPr>
          <w:ilvl w:val="0"/>
          <w:numId w:val="3"/>
        </w:numPr>
        <w:shd w:val="clear" w:color="auto" w:fill="FFFFFF"/>
        <w:spacing w:after="0" w:line="240" w:lineRule="auto"/>
        <w:ind w:left="106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0E2B" w:rsidRPr="002E0E2B" w:rsidRDefault="002E0E2B" w:rsidP="002E0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частью 2 статьи 387 Налогового кодекса Российской Федерации (далее – НК РФ) в отношении налогоплательщиков-организаций представительные органы муниципальных образований, устанавливая налог, определяют также порядок уплаты налога.</w:t>
      </w:r>
    </w:p>
    <w:p w:rsidR="002E0E2B" w:rsidRPr="002E0E2B" w:rsidRDefault="002E0E2B" w:rsidP="002E0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1 статьи 397 НК РФ определено, что порядок уплаты земельного налога налогоплательщиками-организациями должен быть установлен нормативными правовыми актами представительных органов муниципальных образований. </w:t>
      </w:r>
    </w:p>
    <w:p w:rsidR="002E0E2B" w:rsidRPr="002E0E2B" w:rsidRDefault="002E0E2B" w:rsidP="002E0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дставительные органы муниципальных образований, принимая решения о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е исчисления и уплаты земельного налога, повторяют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ормы, указанные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НК РФ, не </w:t>
      </w:r>
      <w:proofErr w:type="gram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изируют и не определяют</w:t>
      </w:r>
      <w:proofErr w:type="gram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ок уплаты земельного налога на соответствующей территории.</w:t>
      </w:r>
    </w:p>
    <w:p w:rsidR="002E0E2B" w:rsidRPr="002E0E2B" w:rsidRDefault="002E0E2B" w:rsidP="002E0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не определен порядок уплаты земельного налога налогоплательщиками: </w:t>
      </w:r>
    </w:p>
    <w:p w:rsidR="002E0E2B" w:rsidRPr="002E0E2B" w:rsidRDefault="002E0E2B" w:rsidP="002E0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решении Совета депутатов Зарубинского сельского поселения Кунгурского муниципального района Пермского края от 29.11.2019 № 105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установлении на территории муниципального образования «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убинское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Кунгурского муниципального района Пермского края» земельного налога»;</w:t>
      </w:r>
      <w:proofErr w:type="gramEnd"/>
    </w:p>
    <w:p w:rsidR="002E0E2B" w:rsidRPr="002E0E2B" w:rsidRDefault="002E0E2B" w:rsidP="002E0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</w:t>
      </w:r>
      <w:proofErr w:type="gram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и</w:t>
      </w:r>
      <w:proofErr w:type="gram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ы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ьного округа Пермского края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5.10.2020 № 20 «Об установлении земельного налога на территории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Пермского края»;</w:t>
      </w:r>
    </w:p>
    <w:p w:rsidR="002E0E2B" w:rsidRPr="002E0E2B" w:rsidRDefault="002E0E2B" w:rsidP="002E0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</w:t>
      </w:r>
      <w:proofErr w:type="gram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и</w:t>
      </w:r>
      <w:proofErr w:type="gram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депутатов Красноярского сельского поселения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 01.11.2017 № 185 «О земельном налоге»;</w:t>
      </w:r>
    </w:p>
    <w:p w:rsidR="002E0E2B" w:rsidRPr="002E0E2B" w:rsidRDefault="002E0E2B" w:rsidP="002E0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</w:t>
      </w:r>
      <w:proofErr w:type="gram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и</w:t>
      </w:r>
      <w:proofErr w:type="gram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депутатов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ндюков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 18.04.2016 № 105 «О земельном налоге»;</w:t>
      </w:r>
    </w:p>
    <w:p w:rsidR="002E0E2B" w:rsidRPr="002E0E2B" w:rsidRDefault="002E0E2B" w:rsidP="002E0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</w:t>
      </w:r>
      <w:proofErr w:type="gram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и</w:t>
      </w:r>
      <w:proofErr w:type="gram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депутатов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мен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 10.02.2017 № 5 «О земельном налоге»;</w:t>
      </w:r>
    </w:p>
    <w:p w:rsidR="002E0E2B" w:rsidRDefault="002E0E2B" w:rsidP="002E0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</w:t>
      </w:r>
      <w:proofErr w:type="gram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и</w:t>
      </w:r>
      <w:proofErr w:type="gram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депутатов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рков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т 16.08.2017 № 161 «Об утверждении Положения о порядке исчисления </w:t>
      </w:r>
      <w:r w:rsidR="00323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платы земельного налога на территории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рков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».</w:t>
      </w:r>
    </w:p>
    <w:p w:rsidR="002E0E2B" w:rsidRPr="002E0E2B" w:rsidRDefault="002E0E2B" w:rsidP="002E0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E2B" w:rsidRDefault="002E0E2B" w:rsidP="002E0E2B">
      <w:pPr>
        <w:numPr>
          <w:ilvl w:val="0"/>
          <w:numId w:val="4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0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езультате правовой экспертизы выявлены несоответствия действующему законодательству в муниципальных правовых актах по налогу на имущество физических лиц.</w:t>
      </w:r>
    </w:p>
    <w:p w:rsidR="002E0E2B" w:rsidRPr="002E0E2B" w:rsidRDefault="002E0E2B" w:rsidP="002E0E2B">
      <w:pPr>
        <w:numPr>
          <w:ilvl w:val="0"/>
          <w:numId w:val="4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0E2B" w:rsidRPr="002E0E2B" w:rsidRDefault="002E0E2B" w:rsidP="002E0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х, принимаемых органами муниципальных образований указывается</w:t>
      </w:r>
      <w:proofErr w:type="gram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налоговая база по налогу на имущество физических лиц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отношении объектов налогообложения определяется исходя из </w:t>
      </w:r>
      <w:r w:rsidR="00323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кадастровой стоимости.</w:t>
      </w:r>
    </w:p>
    <w:p w:rsidR="002E0E2B" w:rsidRPr="002E0E2B" w:rsidRDefault="002E0E2B" w:rsidP="002E0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ом 1 статьи 403 НК РФ определено, что налоговая база определяется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отношении каждого объекта, исходя из его кадастровой стоимости, внесенной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Единый государственный реестр недвижимости и подлежащей применению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1 января года, являющегося налоговым периодом. Согласно статье 405 НК РФ налоговым периодом признается календарный год.</w:t>
      </w:r>
    </w:p>
    <w:p w:rsidR="002E0E2B" w:rsidRPr="002E0E2B" w:rsidRDefault="002E0E2B" w:rsidP="00323F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кадастровая стоимость объекта налогообложения может быть применена только с 1 января по 31 декабря года, являющегося налоговым периодом. Налоговая база определяется в </w:t>
      </w:r>
      <w:proofErr w:type="gram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</w:t>
      </w:r>
      <w:proofErr w:type="gram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го объекта, ис</w:t>
      </w:r>
      <w:r w:rsidR="00323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я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кадастровой стоимости, внесенной в Единый государственный реестр недвижимости и подлежащей применению </w:t>
      </w:r>
      <w:r w:rsidR="00323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логовом периоде.</w:t>
      </w:r>
    </w:p>
    <w:p w:rsidR="002E0E2B" w:rsidRPr="002E0E2B" w:rsidRDefault="002E0E2B" w:rsidP="002E0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анное нарушение выявлено в следующих нормативных </w:t>
      </w:r>
      <w:proofErr w:type="gram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х</w:t>
      </w:r>
      <w:proofErr w:type="gram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E0E2B" w:rsidRPr="002E0E2B" w:rsidRDefault="002E0E2B" w:rsidP="002E0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шение Думы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ушин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от 26.11.2019 № 52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установлении налога на имущество физических лиц на территории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ушин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»;</w:t>
      </w:r>
    </w:p>
    <w:p w:rsidR="002E0E2B" w:rsidRPr="002E0E2B" w:rsidRDefault="002E0E2B" w:rsidP="002E0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шение Думы Чердынского городского округа от 15.11.2019 № 59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установлении на территории Чердынского городского округа налога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имущество физических лиц»;</w:t>
      </w:r>
    </w:p>
    <w:p w:rsidR="002E0E2B" w:rsidRPr="002E0E2B" w:rsidRDefault="002E0E2B" w:rsidP="002E0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шение Думы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ксун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от 31.10.2019 № 40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установлении на территории муниципального образования «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ксунский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округ Пермского края» налога на имущество физических лиц»;</w:t>
      </w:r>
    </w:p>
    <w:p w:rsidR="002E0E2B" w:rsidRPr="002E0E2B" w:rsidRDefault="002E0E2B" w:rsidP="002E0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шение Думы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от 26.11.2019 № 53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установлении налога на имущество физических лиц на территории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»;</w:t>
      </w:r>
    </w:p>
    <w:p w:rsidR="002E0E2B" w:rsidRPr="002E0E2B" w:rsidRDefault="002E0E2B" w:rsidP="002E0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шение Думы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ин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от 21.11.2019 № 66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 введении в действие налога на имущество физических лиц на территории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ин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»;</w:t>
      </w:r>
    </w:p>
    <w:p w:rsidR="002E0E2B" w:rsidRPr="002E0E2B" w:rsidRDefault="002E0E2B" w:rsidP="002E0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шение Думы Октябрьского городского округа от 11.11.2019 № 59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установлении на территории муниципального образования – Октябрьского городского округа Пермского края налога на имущество физических лиц»;</w:t>
      </w:r>
    </w:p>
    <w:p w:rsidR="002E0E2B" w:rsidRPr="002E0E2B" w:rsidRDefault="002E0E2B" w:rsidP="002E0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шение Думы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твен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от 22.11.2019 № 67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установлении налога на имущество физических лиц на территории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твен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»;</w:t>
      </w:r>
    </w:p>
    <w:p w:rsidR="002E0E2B" w:rsidRDefault="002E0E2B" w:rsidP="002E0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шение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камской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Думы от 24.10.2018 № 31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установлении на территории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кам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налога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имущество физических лиц».</w:t>
      </w:r>
    </w:p>
    <w:p w:rsidR="002E0E2B" w:rsidRPr="002E0E2B" w:rsidRDefault="002E0E2B" w:rsidP="002E0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E2B" w:rsidRDefault="002E0E2B" w:rsidP="002E0E2B">
      <w:pPr>
        <w:numPr>
          <w:ilvl w:val="0"/>
          <w:numId w:val="5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0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результате правовой экспертизы выявлены случаи принятия органами местного самоуправления решений о </w:t>
      </w:r>
      <w:hyperlink r:id="rId9" w:history="1">
        <w:r w:rsidRPr="002E0E2B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>местных налогах</w:t>
        </w:r>
      </w:hyperlink>
      <w:r w:rsidRPr="002E0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ез учёта особого порядка вступления их в силу, который отличен от общих правил, установленных Федеральный закон от 06.10.2003 № 131-ФЗ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2E0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и регулируется Налоговым кодексом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2E0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ой Федерации.</w:t>
      </w:r>
    </w:p>
    <w:p w:rsidR="002E0E2B" w:rsidRPr="002E0E2B" w:rsidRDefault="002E0E2B" w:rsidP="002E0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0E2B" w:rsidRPr="002E0E2B" w:rsidRDefault="002E0E2B" w:rsidP="002E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части 2 статьи 47 Федерального закона № 131-ФЗ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</w:t>
      </w:r>
      <w:r w:rsidR="00323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соглашения, заключаемые между органами местного самоуправления, вступают в силу после их официального опубликования (обнародования). </w:t>
      </w:r>
    </w:p>
    <w:p w:rsidR="002E0E2B" w:rsidRPr="002E0E2B" w:rsidRDefault="002E0E2B" w:rsidP="002E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части 1 статьи 5 НК РФ акты закон</w:t>
      </w:r>
      <w:r w:rsidR="00323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ательства о налогах вступают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илу не ранее чем по истечении одного месяца со дня их официального опубликования и не ранее 1-го числа очередного налогового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ериода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соответствующему налогу.</w:t>
      </w:r>
    </w:p>
    <w:p w:rsidR="002E0E2B" w:rsidRDefault="002E0E2B" w:rsidP="002E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в решении Совета депутатов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8.04.2016 № 105 «О земельном налоге», решении Совета депутатов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мен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от 10.02.2017 № 5 «О земельном налоге» указано, что нормативный акт вступает в силу с момента его официального обнародования, тем самым нарушены сроки вступления муниципального норматив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 акта в силу.</w:t>
      </w:r>
      <w:proofErr w:type="gramEnd"/>
    </w:p>
    <w:p w:rsidR="002E0E2B" w:rsidRPr="002E0E2B" w:rsidRDefault="002E0E2B" w:rsidP="002E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E2B" w:rsidRDefault="002E0E2B" w:rsidP="002E0E2B">
      <w:pPr>
        <w:numPr>
          <w:ilvl w:val="0"/>
          <w:numId w:val="6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0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езультате правовой экспертизы выявлены случаи нарушения порядка распространения муниципаль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 нормативного правового акта </w:t>
      </w:r>
      <w:r w:rsidRPr="002E0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 времени.</w:t>
      </w:r>
    </w:p>
    <w:p w:rsidR="002E0E2B" w:rsidRPr="002E0E2B" w:rsidRDefault="002E0E2B" w:rsidP="002E0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0E2B" w:rsidRPr="002E0E2B" w:rsidRDefault="002E0E2B" w:rsidP="002E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, например, имеются и замечания в </w:t>
      </w:r>
      <w:proofErr w:type="gram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и</w:t>
      </w:r>
      <w:proofErr w:type="gram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огового законодательства, в частности предание обратной силы нормам, отягчающим положение налогоплательщиков. </w:t>
      </w:r>
    </w:p>
    <w:p w:rsidR="002E0E2B" w:rsidRPr="002E0E2B" w:rsidRDefault="002E0E2B" w:rsidP="002E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решением Совета депутатов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рков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от 16.08.2017 № 161 «Об утверждении Положения о порядке исчисления и уплаты земельного налога на территории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рков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» установлено, что оно вступает в силу через месяц </w:t>
      </w:r>
      <w:r w:rsidR="00323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дня его официального опубликования и распространяется </w:t>
      </w:r>
      <w:r w:rsidR="00323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авоотношения, возникшие с 1 января 2016 года, что противоречит налоговому законодательству.</w:t>
      </w:r>
      <w:proofErr w:type="gramEnd"/>
    </w:p>
    <w:p w:rsidR="002E0E2B" w:rsidRDefault="002E0E2B" w:rsidP="002E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ешении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ерно</w:t>
      </w:r>
      <w:proofErr w:type="gram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о распространение правоотношений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 времени после вступления муниципального правового акта в силу.</w:t>
      </w:r>
    </w:p>
    <w:p w:rsidR="002E0E2B" w:rsidRPr="002E0E2B" w:rsidRDefault="002E0E2B" w:rsidP="002E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E0E2B" w:rsidRDefault="002E0E2B" w:rsidP="002E0E2B">
      <w:pPr>
        <w:numPr>
          <w:ilvl w:val="0"/>
          <w:numId w:val="7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0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езультате правовой экспертизы выявлены несоответствия порядка и источников опубликования (обнародования) муниципальных нормативных правовых актах, указанных в решениях муниципальных образований, порядку и источникам официального опубликования (обнародования) муниципальных нормативных правовых актах, установленных в Уставах муниципальных образований.</w:t>
      </w:r>
    </w:p>
    <w:p w:rsidR="002E0E2B" w:rsidRPr="002E0E2B" w:rsidRDefault="002E0E2B" w:rsidP="002E0E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0E2B" w:rsidRPr="002E0E2B" w:rsidRDefault="002E0E2B" w:rsidP="002E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</w:t>
      </w:r>
      <w:proofErr w:type="gram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й</w:t>
      </w:r>
      <w:proofErr w:type="gram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шении Совета депутатов Зарубинского сельского поселения Кунгурского муниципального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ермского края от 29.11.2019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05 «Об установлении на территории муниципального образования «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убинское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Кунгурского муниципального района Пермского края» земельного налога» порядок опубликования </w:t>
      </w:r>
      <w:r w:rsidR="00323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народования нормативного акта не соответствует порядку обнародования муниципальных нормативных правовых актов, установленных Уставом муниципального образования;</w:t>
      </w:r>
    </w:p>
    <w:p w:rsidR="002E0E2B" w:rsidRPr="002E0E2B" w:rsidRDefault="002E0E2B" w:rsidP="002E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ует порядок опубликования нормативного правового акта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следующих </w:t>
      </w:r>
      <w:proofErr w:type="gram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х</w:t>
      </w:r>
      <w:proofErr w:type="gram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E0E2B" w:rsidRPr="002E0E2B" w:rsidRDefault="002E0E2B" w:rsidP="002E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в </w:t>
      </w:r>
      <w:proofErr w:type="gram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и</w:t>
      </w:r>
      <w:proofErr w:type="gram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депутатов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чурин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т 25.10.2017 № 135 «О порядке исчисления и уплаты земельного налога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территории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чурин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»;</w:t>
      </w:r>
    </w:p>
    <w:p w:rsidR="002E0E2B" w:rsidRPr="002E0E2B" w:rsidRDefault="002E0E2B" w:rsidP="002E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</w:t>
      </w:r>
      <w:proofErr w:type="gram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и</w:t>
      </w:r>
      <w:proofErr w:type="gram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ы Чердынского городского округа от 01.11.2019 № 38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 реестре должностей муниципальной службы Чердынского городского округа»;</w:t>
      </w:r>
    </w:p>
    <w:p w:rsidR="002E0E2B" w:rsidRDefault="002E0E2B" w:rsidP="002E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</w:t>
      </w:r>
      <w:proofErr w:type="gram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и</w:t>
      </w:r>
      <w:proofErr w:type="gram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ы Ильинского городского округа от 25.12.2019 № 81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утверждении перечня должностей муниципальной службы </w:t>
      </w:r>
      <w:r w:rsidR="00323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ниципальном обр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и Ильинский городской округ».</w:t>
      </w:r>
    </w:p>
    <w:p w:rsidR="002E0E2B" w:rsidRPr="002E0E2B" w:rsidRDefault="002E0E2B" w:rsidP="002E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E2B" w:rsidRDefault="002E0E2B" w:rsidP="002E0E2B">
      <w:pPr>
        <w:numPr>
          <w:ilvl w:val="0"/>
          <w:numId w:val="8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0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езультате правовой экспертизы было выявлены, что многие нормативные правовые акты не содержат информации о вступлении нормативного правового акта в силу.</w:t>
      </w:r>
    </w:p>
    <w:p w:rsidR="002E0E2B" w:rsidRPr="002E0E2B" w:rsidRDefault="002E0E2B" w:rsidP="002E0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0E2B" w:rsidRPr="002E0E2B" w:rsidRDefault="002E0E2B" w:rsidP="002E0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части 2 статьи 47 Федерального закона № 131-ФЗ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2E0E2B" w:rsidRPr="002E0E2B" w:rsidRDefault="002E0E2B" w:rsidP="002E0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жество нормативных правовых актов не содержит информации </w:t>
      </w:r>
      <w:r w:rsidR="00323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роке вступления нормативного правового акта в силу. Например:</w:t>
      </w:r>
    </w:p>
    <w:p w:rsidR="002E0E2B" w:rsidRPr="002E0E2B" w:rsidRDefault="002E0E2B" w:rsidP="002E0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тановление администрации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гачин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т 19.11.2019 № 149-271-13-02-01-04 «Об утверждении реестра мест (площадок) накопления твердых коммунальных отходов на территории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гачин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»; </w:t>
      </w:r>
    </w:p>
    <w:p w:rsidR="002E0E2B" w:rsidRPr="002E0E2B" w:rsidRDefault="002E0E2B" w:rsidP="002E0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шение Думы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кам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округа от 25.09.2019 № 153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реестра должностей муниципальной службы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кам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»;</w:t>
      </w:r>
    </w:p>
    <w:p w:rsidR="002E0E2B" w:rsidRPr="002E0E2B" w:rsidRDefault="002E0E2B" w:rsidP="002E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постановление администрации Горнозаводского городского округа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от 30.10.2019 № 1516 «Об утверждении перечня должностей муниципальной службы в администрации Горнозаводского городского округа»;</w:t>
      </w:r>
    </w:p>
    <w:p w:rsidR="002E0E2B" w:rsidRPr="002E0E2B" w:rsidRDefault="002E0E2B" w:rsidP="002E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постановление администрации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ксун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от 06.11.2019 №531 «Об утверждении реестра должностей муниципальной службы в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ксунском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ском округе»;</w:t>
      </w:r>
    </w:p>
    <w:p w:rsidR="002E0E2B" w:rsidRPr="002E0E2B" w:rsidRDefault="002E0E2B" w:rsidP="002E0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тановление администрации Чусовского городского округа от 02.06.2020 № 741 «Об утверждении Положения об отделе </w:t>
      </w:r>
      <w:proofErr w:type="gram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 актов гражданского состояния администрации Чусовского городского округа</w:t>
      </w:r>
      <w:proofErr w:type="gram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2E0E2B" w:rsidRDefault="002E0E2B" w:rsidP="002E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постановление администрации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чев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округа Пермского края от 29.05.2020 № 332-293-01-01 «Об утверждении Правил обустройства мест (площадок) накопления твердых коммун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хо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и ведения их реестра».</w:t>
      </w:r>
    </w:p>
    <w:p w:rsidR="002E0E2B" w:rsidRDefault="002E0E2B" w:rsidP="002E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E2B" w:rsidRPr="002E0E2B" w:rsidRDefault="002E0E2B" w:rsidP="002E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E2B" w:rsidRDefault="002E0E2B" w:rsidP="002E0E2B">
      <w:pPr>
        <w:numPr>
          <w:ilvl w:val="0"/>
          <w:numId w:val="9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0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В результате правовой экспертизы выявлены несоответствия действующему законодательству в муниципальных правовых актах, устанавливающих порядок расходования субвенции, передаваемой </w:t>
      </w:r>
      <w:r w:rsidRPr="002E0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из краевого бюджета в бюджет муниципальных образований на выполнение отдельных государственных полномочий по обслуживанию лицевых счетов.</w:t>
      </w:r>
    </w:p>
    <w:p w:rsidR="002E0E2B" w:rsidRPr="002E0E2B" w:rsidRDefault="002E0E2B" w:rsidP="002E0E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0E2B" w:rsidRPr="002E0E2B" w:rsidRDefault="002E0E2B" w:rsidP="002E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татье 6 Бюджетного кодекса РФ да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нятия и термины, применяемые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бюджетном законодательстве: очеред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нансовый год - год, следующий</w:t>
      </w:r>
      <w:r w:rsidR="00323F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текущим финансовым годом;</w:t>
      </w:r>
    </w:p>
    <w:p w:rsidR="002E0E2B" w:rsidRPr="002E0E2B" w:rsidRDefault="002E0E2B" w:rsidP="002E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новый период - два финансовых года, следующие за очередным финансовым годом;</w:t>
      </w:r>
    </w:p>
    <w:p w:rsidR="002E0E2B" w:rsidRPr="002E0E2B" w:rsidRDefault="002E0E2B" w:rsidP="002E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четный финансовый год - год, предшествующий текущему финансовому году;</w:t>
      </w:r>
    </w:p>
    <w:p w:rsidR="002E0E2B" w:rsidRPr="002E0E2B" w:rsidRDefault="002E0E2B" w:rsidP="002E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отдельных муниципальных нормативных правовых актах, регулирующих правоотношения в </w:t>
      </w:r>
      <w:proofErr w:type="gram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ной</w:t>
      </w:r>
      <w:proofErr w:type="gram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фере, неверно применяются понятия и термины бюджетного законодательства.</w:t>
      </w:r>
    </w:p>
    <w:p w:rsidR="002E0E2B" w:rsidRDefault="002E0E2B" w:rsidP="002E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пример, в постановлении администрации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рнушин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ского округа от 17.09.2020 № 24-261-01-04 «Об утверждении Порядка расходования субвенции, передаваемой из краевого бюджета в бюджет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рнушин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ского округа на выполнение отд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ых государственных полномочий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обслуживанию лицевых счетов органов государственной власти Пермского края, государственных краевых учреждений» применяется понятие «финансовый период», такое понятие не предусмотрено бюджетным законодательством.</w:t>
      </w:r>
      <w:proofErr w:type="gramEnd"/>
    </w:p>
    <w:p w:rsidR="002E0E2B" w:rsidRPr="002E0E2B" w:rsidRDefault="002E0E2B" w:rsidP="002E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E2B" w:rsidRDefault="002E0E2B" w:rsidP="002E0E2B">
      <w:pPr>
        <w:numPr>
          <w:ilvl w:val="0"/>
          <w:numId w:val="10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0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езультате правовой экспертизы выявлены несоответствия действующему законодательству в муниципальных правовых актах, устанавливающих порядок организации сбора, переработки, утилизации, транспортировки отходов на территориях муниципальных образований.</w:t>
      </w:r>
    </w:p>
    <w:p w:rsidR="002E0E2B" w:rsidRPr="002E0E2B" w:rsidRDefault="002E0E2B" w:rsidP="002E0E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0E2B" w:rsidRPr="002E0E2B" w:rsidRDefault="002E0E2B" w:rsidP="002E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ением Правительства Российской Федерации от 31.08.20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№ 1039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Об утверждении Правил обустройства мест (площадок) накопления твердых коммунальных отходов и ведения их реестра» (далее – Постановление № 1039) определены требования к содержанию указанного реестра.</w:t>
      </w:r>
    </w:p>
    <w:p w:rsidR="002E0E2B" w:rsidRPr="002E0E2B" w:rsidRDefault="002E0E2B" w:rsidP="002E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рмативные правовые акты, принятые исполнительными органами муниципальных образований, не соответствуют требованиям, указанным в </w:t>
      </w:r>
      <w:proofErr w:type="gram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деле</w:t>
      </w:r>
      <w:proofErr w:type="gram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III Постановления № 1039.</w:t>
      </w:r>
    </w:p>
    <w:p w:rsidR="002E0E2B" w:rsidRPr="002E0E2B" w:rsidRDefault="002E0E2B" w:rsidP="002E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соответствия выявлены в следующих </w:t>
      </w:r>
      <w:proofErr w:type="gram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ах</w:t>
      </w:r>
      <w:proofErr w:type="gram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2E0E2B" w:rsidRPr="002E0E2B" w:rsidRDefault="002E0E2B" w:rsidP="002E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становление администрации Чусовского городского округа от 25.09.2020 № 1188 «Об упорядочении обустройства мест (площадок) накопления твердых коммунальных отходов и ведения их реестра»;</w:t>
      </w:r>
    </w:p>
    <w:p w:rsidR="002E0E2B" w:rsidRPr="002E0E2B" w:rsidRDefault="002E0E2B" w:rsidP="002E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- постановления администрации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нокам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ского округа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от 29.09.2020 № 537-п «Об утверждении Порядка создания мест (площадок) накопления твердых коммунальных отходов и ведения их реестра на территории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нокам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ского округа»;</w:t>
      </w:r>
    </w:p>
    <w:p w:rsidR="002E0E2B" w:rsidRPr="002E0E2B" w:rsidRDefault="002E0E2B" w:rsidP="002E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постановления администрации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нокам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ского округа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от 24.11.2020 № 674-п «Об утверждении реестра и схемы мест (площадок) накопления твердых коммунальных отходов на территории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нокам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ского округа»;</w:t>
      </w:r>
    </w:p>
    <w:p w:rsidR="002E0E2B" w:rsidRPr="002E0E2B" w:rsidRDefault="002E0E2B" w:rsidP="002E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постановления администрации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айн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округа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от 08.07.2020 № 537 «Об утверждении Порядка определения мест сбора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и накопления твердых коммунальных отходов на территории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айн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округа»;</w:t>
      </w:r>
    </w:p>
    <w:p w:rsidR="002E0E2B" w:rsidRPr="002E0E2B" w:rsidRDefault="002E0E2B" w:rsidP="002E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постановления администрации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ь-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чк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го поселения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 15.11.2019 № 247 «Об утверждении реестра мест (площадок) накопления твердых коммунальных отходов, расположенных на территории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ь-Качкин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го поселения»;</w:t>
      </w:r>
    </w:p>
    <w:p w:rsidR="002E0E2B" w:rsidRPr="002E0E2B" w:rsidRDefault="002E0E2B" w:rsidP="002E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постановления администрации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дей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го поселения Кунгурского муниципального района от 29.10.2020 № 78-271-29-02-01-05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«Об утверждении реестра и схем мест (площадок) накопления твердых коммунальных отходов на территории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дей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го поселения»;</w:t>
      </w:r>
    </w:p>
    <w:p w:rsidR="002E0E2B" w:rsidRPr="002E0E2B" w:rsidRDefault="002E0E2B" w:rsidP="002E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постановления администрации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оельжан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го поселения Кунгурского муниципального района от 29.09.2019 № 131-271-26-02-01-05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«Об утверждении реестра мест (площадок) накопления твердых коммунальных отходов на территории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оельжан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го поселения Кунгурского муниципального района»;</w:t>
      </w:r>
    </w:p>
    <w:p w:rsidR="002E0E2B" w:rsidRPr="002E0E2B" w:rsidRDefault="002E0E2B" w:rsidP="002E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постановления администрации Кондратовского сельского поселения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от 20.09.2016 № 252 «Об утверждении реестра мест (площадок) накопления твердых коммунальных отходов на территории Кондратовского сельского поселения»;</w:t>
      </w:r>
    </w:p>
    <w:p w:rsidR="002E0E2B" w:rsidRPr="002E0E2B" w:rsidRDefault="002E0E2B" w:rsidP="002E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постановления администрации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ин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округа Пермского края от 19.05.2020 № 259-01-03-182 «Об утверждении реестра мест (площадок) накопления твердых коммунальных отходов в населенных пунктах, входящих в состав территории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ин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округа Пермского края»;</w:t>
      </w:r>
    </w:p>
    <w:p w:rsidR="002E0E2B" w:rsidRPr="002E0E2B" w:rsidRDefault="002E0E2B" w:rsidP="002E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постановления администрации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нокам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ского округа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от 15.12.2020 № 718-п «Об утверждении Порядка выдачи разрешений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на размещение мест (площадок) накопления твердых коммунальных отходов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на территории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нокам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ского округа»;</w:t>
      </w:r>
    </w:p>
    <w:p w:rsidR="002E0E2B" w:rsidRPr="002E0E2B" w:rsidRDefault="002E0E2B" w:rsidP="002E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постановления администрации Филипповского сельского поселения Кунгурского муниципального района от 19.03.2020 № 40-271-27-02-01-05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«О формировании реестра мест (площадок) накопления ТКО»;</w:t>
      </w:r>
    </w:p>
    <w:p w:rsidR="002E0E2B" w:rsidRPr="002E0E2B" w:rsidRDefault="002E0E2B" w:rsidP="002E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постановления администрации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убахин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ского округа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от 03.02.2020 № 65 «Об утверждении </w:t>
      </w:r>
      <w:proofErr w:type="gram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естра размещения мест временного складирования твердых коммунальных отходов</w:t>
      </w:r>
      <w:proofErr w:type="gram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территории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убахин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ского округа Пермского края».</w:t>
      </w:r>
    </w:p>
    <w:p w:rsidR="002E0E2B" w:rsidRDefault="002E0E2B" w:rsidP="002E0E2B">
      <w:pPr>
        <w:numPr>
          <w:ilvl w:val="0"/>
          <w:numId w:val="1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0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 результате правовой экспертизы выявлены несоответствия действующему законодательству в муниципальных правовых актах, устанавливающих порядок ведения реестра муниципальных служащих.</w:t>
      </w:r>
    </w:p>
    <w:p w:rsidR="002E0E2B" w:rsidRPr="002E0E2B" w:rsidRDefault="002E0E2B" w:rsidP="002E0E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0E2B" w:rsidRPr="002E0E2B" w:rsidRDefault="002E0E2B" w:rsidP="002E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гласно закона</w:t>
      </w:r>
      <w:proofErr w:type="gram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мского края от 01.07.2009 № 465-ПК «О Реестре должностей муниципальной службы в Пермском крае» (далее – Закон № 465) должности муниципальной службы в муниципальных образованиях Пермского края устанавливаются муниципальными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вовыми ак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в соответствии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Реестром должностей муниципальной службы в Пермском крае. Реестром должностей муниципальной службы в 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ск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вляется приложение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Закону № 465 (далее – Реестр Пермского края), в нем четко обозначен перечень наименований должностей муниципальной службы, которые входят в перечень наименований должностей муниципальной службы в представительном органе муниципального образования.</w:t>
      </w:r>
    </w:p>
    <w:p w:rsidR="002E0E2B" w:rsidRPr="002E0E2B" w:rsidRDefault="002E0E2B" w:rsidP="002E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муниципальных нормативных правовых актах, которыми утверждены Реестры должностей муниципальной службы муниципальных образований Пермского края (далее – Реестры муниципальных образований) выявлены несоответствия </w:t>
      </w:r>
      <w:proofErr w:type="gram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именований должностей муниципальной службы Реестров муниципальных образований</w:t>
      </w:r>
      <w:proofErr w:type="gram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естру Пермского края, неверно указаны группы должностей по Реестру Пермского края, к которым относятся утвержденные должности. Например:</w:t>
      </w:r>
    </w:p>
    <w:p w:rsidR="002E0E2B" w:rsidRPr="002E0E2B" w:rsidRDefault="002E0E2B" w:rsidP="002E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шение Чайковской городской Думы от 19.12.2018 № 98 «Об утверждении реестра должностей муниципальной службы в органах местного самоуправления Чайковского городского округа»;</w:t>
      </w:r>
    </w:p>
    <w:p w:rsidR="002E0E2B" w:rsidRPr="002E0E2B" w:rsidRDefault="002E0E2B" w:rsidP="002E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решение Думы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ин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округа от 30.01.2020 № 61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«Об утверждении реестра должностей муниципальной службы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ин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округа Пермского края»;</w:t>
      </w:r>
    </w:p>
    <w:p w:rsidR="002E0E2B" w:rsidRPr="002E0E2B" w:rsidRDefault="002E0E2B" w:rsidP="002E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решение Земского собрания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ьшесоснов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 23.06.2020 № 529 «Об утверждении перечня должностей муниципальной службы в органах местного самоуправления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ьшесоснов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»;</w:t>
      </w:r>
    </w:p>
    <w:p w:rsidR="002E0E2B" w:rsidRDefault="002E0E2B" w:rsidP="002E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шение Думы Ильинского городского округа от 25.12.2019 № 81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б утверждении перечня должностей муниципальной служб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ниципальном образовании Ильинский городской округ».</w:t>
      </w:r>
    </w:p>
    <w:p w:rsidR="002E0E2B" w:rsidRPr="002E0E2B" w:rsidRDefault="002E0E2B" w:rsidP="002E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E2B" w:rsidRDefault="002E0E2B" w:rsidP="002E0E2B">
      <w:pPr>
        <w:numPr>
          <w:ilvl w:val="0"/>
          <w:numId w:val="12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0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результате правовой экспертизы выявлены несоответствия действующему законодательству в муниципальных правовых актах, устанавливающих квалификационные требования, необходимые </w:t>
      </w:r>
      <w:r w:rsidRPr="002E0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для замещения должностей муниципальной службы.</w:t>
      </w:r>
    </w:p>
    <w:p w:rsidR="002E0E2B" w:rsidRPr="002E0E2B" w:rsidRDefault="002E0E2B" w:rsidP="002E0E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0E2B" w:rsidRPr="002E0E2B" w:rsidRDefault="002E0E2B" w:rsidP="002E0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ункту 2 статьи 9 Федераль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закона от 02.03.200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№ 25-ФЗ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муниципальной службе в Российской Федерации» квалификационные требования к уровню профессионального образования, стажу муниципальной службы или стажу работы по специальности,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правлению подготовки, необходимым для замещения должностей муниципальной службы, устанавливаются муниципальными правовыми актами на основе типовых квалификационных требований для замещения должностей муниципальной службы, которые определяются зако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ъекта Российской Федерации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proofErr w:type="gram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лассификацией должностей муниципальной службы. Квалификационные треб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нан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мениям, которые необходимы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исполнения должностных обязанностей, устанавливают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исимости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пециальности, направлению подготовки.</w:t>
      </w:r>
    </w:p>
    <w:p w:rsidR="002E0E2B" w:rsidRPr="002E0E2B" w:rsidRDefault="002E0E2B" w:rsidP="002E0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замещения должностей муниципальной службы в </w:t>
      </w:r>
      <w:proofErr w:type="gram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х</w:t>
      </w:r>
      <w:proofErr w:type="gram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самоуправления муниципальных образований Пермского края типовые квалификационные требования установлены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тьей 5 Закона Пермского края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4.05.2008 № 228-ПК «О муни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ной служб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Пермском крае»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Закон № 228-ПК).</w:t>
      </w:r>
    </w:p>
    <w:p w:rsidR="002E0E2B" w:rsidRDefault="002E0E2B" w:rsidP="002E0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алификационные требования, установленные в муниципальных правовых актах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им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ян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Пермского края,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ев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, – не соответствуют типовым квалификационным требованиям, установленным федеральным законодательством и Законом № 228-ПК.</w:t>
      </w:r>
      <w:proofErr w:type="gramEnd"/>
    </w:p>
    <w:p w:rsidR="002E0E2B" w:rsidRPr="002E0E2B" w:rsidRDefault="002E0E2B" w:rsidP="002E0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E2B" w:rsidRDefault="002E0E2B" w:rsidP="002E0E2B">
      <w:pPr>
        <w:numPr>
          <w:ilvl w:val="0"/>
          <w:numId w:val="13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0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результате правовой экспертизы выявлены несоответствия действующему законодательству в муниципальных правовых актах, утверждающих Положения о комиссиях по делам несовершеннолетних </w:t>
      </w:r>
      <w:r w:rsidRPr="002E0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и защите их прав.</w:t>
      </w:r>
    </w:p>
    <w:p w:rsidR="002E0E2B" w:rsidRPr="002E0E2B" w:rsidRDefault="002E0E2B" w:rsidP="002E0E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0E2B" w:rsidRPr="002E0E2B" w:rsidRDefault="002E0E2B" w:rsidP="002E0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содержанию Положения о комиссиях по делам несовершеннолетних и защите их прав 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числены в Примерном положении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комиссиях по делам несовершеннолетних и защите их прав, утвержденном Постановлением Правительства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т 06.11.2013 № 995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римерного положения о комиссиях по делам несовершеннолетних и защите их прав» (далее – Постано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995, Примерное положение), Законе Пермской области от 05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200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2441-539 «О комиссия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елам несовершеннолетних и защи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пра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Закон № 2441-539).</w:t>
      </w:r>
    </w:p>
    <w:p w:rsidR="002E0E2B" w:rsidRPr="002E0E2B" w:rsidRDefault="002E0E2B" w:rsidP="002E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рмативные правовые акты, принятые представительными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и исполнительными органами муниципальных образовани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 соответствуют требованиям, указанным в Примерном </w:t>
      </w:r>
      <w:proofErr w:type="gram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ожении</w:t>
      </w:r>
      <w:proofErr w:type="gram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Зако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 2441-539.</w:t>
      </w:r>
    </w:p>
    <w:p w:rsidR="002E0E2B" w:rsidRPr="002E0E2B" w:rsidRDefault="002E0E2B" w:rsidP="002E0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ожениях о комиссиях по делам несовершеннолетних и защите их прав муниципальных образований Пермского края, своевременно не учитываются изменения федерального законодательства и законодательства Пермского края.</w:t>
      </w:r>
    </w:p>
    <w:p w:rsidR="002E0E2B" w:rsidRPr="002E0E2B" w:rsidRDefault="002E0E2B" w:rsidP="002E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Примерное положение и Закон № 2441-539 были внесены изменения, которые своевременно не были отражены в правовых </w:t>
      </w:r>
      <w:proofErr w:type="gram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ах</w:t>
      </w:r>
      <w:proofErr w:type="gram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ых образований.</w:t>
      </w:r>
    </w:p>
    <w:p w:rsidR="002E0E2B" w:rsidRDefault="002E0E2B" w:rsidP="002E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соответствия выявлены в следующих нормативных актах: постановлении администрации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ин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ского округа от 19.10.202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№ 919, постановлении администрации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дин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округа от 22.04.2020 № 355, постановлении администрации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рнушин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родского округа от 28.02.2020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№ 322-261-01-04, постановлении администрации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ин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округа от 19.02.202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№ 259-01-03-59, постановлении администрации Карагайского муниципального округа от 16.02.2021 № СЭД-297-01-02-131, решении Думы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лов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округа от 16.02.2021 № 90, в постановлении администрации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убахин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ского округа</w:t>
      </w:r>
      <w:proofErr w:type="gram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 29.10.2020 № 1136,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в постановлении администрации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ытвен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родского округа от 28.09.2020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№ 9, в постановлении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ысьв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ского округа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 02.10.2020 № 1899, в постановлении администрации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рдым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округа от 20.01.2021 № 292-01-02-14-п, в постановлении администрации Горнозаводского городского округа от 17.12.2019 № 1711,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в постановлении администрации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дымкар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округа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proofErr w:type="gram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</w:t>
      </w:r>
      <w:proofErr w:type="gram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2.05.2020 № 533-260-01-06.</w:t>
      </w:r>
    </w:p>
    <w:p w:rsidR="002E0E2B" w:rsidRPr="002E0E2B" w:rsidRDefault="002E0E2B" w:rsidP="002E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E2B" w:rsidRDefault="002E0E2B" w:rsidP="002E0E2B">
      <w:pPr>
        <w:numPr>
          <w:ilvl w:val="0"/>
          <w:numId w:val="14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0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езультате правовой экспертизы выявлены несоответствия действующему законодательству в муниципальных правовых актах, регулирующих вопросы деятельности и статуса старост сельских населенных пунктов (сельских старост).</w:t>
      </w:r>
    </w:p>
    <w:p w:rsidR="002E0E2B" w:rsidRPr="002E0E2B" w:rsidRDefault="002E0E2B" w:rsidP="002E0E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0E2B" w:rsidRPr="002E0E2B" w:rsidRDefault="002E0E2B" w:rsidP="002E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оответствии со статьей 33 Федерального закона от 06.10.200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 131-ФЗ «Об общих принципах организации мес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амоуправления» (далее – Закон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 131-ФЗ), наряду с предусмотренными данным федеральным законом формами непосредственного осуществления н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ением местного самоуправления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участия населения в осуществлении местного самоуправления граждане вправе участвовать в осуществлении мес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амоуправления в иных формах,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противоречащих Конституции Российской Федерации, настоящему Федеральному закону и иным федеральным законам</w:t>
      </w:r>
      <w:proofErr w:type="gram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законам субъектов Российской Федерации.</w:t>
      </w:r>
    </w:p>
    <w:p w:rsidR="002E0E2B" w:rsidRPr="002E0E2B" w:rsidRDefault="002E0E2B" w:rsidP="002E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кон Пермского края от 07.10.2019 № 448-ПК «О старостах сельских населенных пунктов в Пермском крае» (далее – Закон № 448-ПК) регулирует правовые основы деятельности старост сельских населенных пунк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ермском крае как формы непосредственного осуществления населением местного самоуправления и участия в осуществлении местного самоуправления.</w:t>
      </w:r>
    </w:p>
    <w:p w:rsidR="002E0E2B" w:rsidRPr="002E0E2B" w:rsidRDefault="002E0E2B" w:rsidP="002E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ами местного самоуправления неверно определяются установленные Законом № 448-ПК порядок избрания старосты, основания досрочного прекращения полномочий старосты.</w:t>
      </w:r>
    </w:p>
    <w:p w:rsidR="002E0E2B" w:rsidRDefault="002E0E2B" w:rsidP="002E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 части 2 статьи 2 Закона № 448-ПК установлен момент начала полномочий старосты сельского населенного пунк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нное требование отсутствует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proofErr w:type="gram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ожениях</w:t>
      </w:r>
      <w:proofErr w:type="gram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 старосте сельского населенного пункта, входящего в состав муниципальных образований: </w:t>
      </w:r>
      <w:proofErr w:type="spellStart"/>
      <w:proofErr w:type="gram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ысьвенский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ской округ, Чайковский городской округ,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убахин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ского округа,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хан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ского округа, Горнозаводского городского округа,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чев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округа,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вин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округа,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рдым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округа,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стин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округа, Кунгурского муниципального района (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ылосовское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е поселение,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рубинское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е поселение),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ылвен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го поселения, Кондратовского сельского поселения,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ршет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го поселения,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лтаев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го поселения,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амов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го поселения. </w:t>
      </w:r>
      <w:proofErr w:type="gramEnd"/>
    </w:p>
    <w:p w:rsidR="002E0E2B" w:rsidRPr="002E0E2B" w:rsidRDefault="002E0E2B" w:rsidP="002E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E2B" w:rsidRDefault="002E0E2B" w:rsidP="002E0E2B">
      <w:pPr>
        <w:numPr>
          <w:ilvl w:val="0"/>
          <w:numId w:val="15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2E0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езультате правовой экспертизы выявлены несоответствия действующему законодательству в муниципальных правовых актах, регулирующих вопросы муниципального контроля.</w:t>
      </w:r>
      <w:proofErr w:type="gramEnd"/>
    </w:p>
    <w:p w:rsidR="002E0E2B" w:rsidRPr="002E0E2B" w:rsidRDefault="002E0E2B" w:rsidP="002E0E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0E2B" w:rsidRPr="002E0E2B" w:rsidRDefault="002E0E2B" w:rsidP="002E0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уточнения порядка осуществления муниципального земельного контроля на территории Пермского края Правительством Пермского края принято постановление от 02.11.2018 № 665-п «О внесении изменений в Порядок осуществления муниципального земельного контроля на территории Пермского края, утвержденный Постановлением Правительства Пермского края от 14 апреля 2015 г. № 222-п» (далее – Постановление № 222-п).</w:t>
      </w:r>
    </w:p>
    <w:p w:rsidR="002E0E2B" w:rsidRPr="002E0E2B" w:rsidRDefault="002E0E2B" w:rsidP="002E0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 правовые акты, при определении вопросов муниципального контроля, своевременно не учитывают изменения федерального законодательства и законодательства Пермского края.</w:t>
      </w:r>
    </w:p>
    <w:p w:rsidR="002E0E2B" w:rsidRPr="002E0E2B" w:rsidRDefault="002E0E2B" w:rsidP="002E0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постановление администрации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ан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от 10.03.2009 № 33 (в ред. от 18.06.2010 № 110) «Об утверждении Порядка проведения муниципального земельного контроля на территории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ан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и форм документов муниципального земельного контроля», решение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анской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Думы от 24.04.2019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25/1 «Об утверждении Порядка организации и осуществления муниципального контроля на территории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ан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» не соответ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ют требованиям, установленным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тановлении № 222-п.</w:t>
      </w:r>
      <w:proofErr w:type="gramEnd"/>
    </w:p>
    <w:p w:rsidR="002E0E2B" w:rsidRPr="002E0E2B" w:rsidRDefault="002E0E2B" w:rsidP="002E0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частью 1 статьи 17.1 Закона № 131-ФЗ, частью</w:t>
      </w:r>
      <w:proofErr w:type="gram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и 6 федерального закона от 26.12.2008 № 294-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защите прав юридических лиц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дивидуальных предпринимателей при осуществлении государственного контроля (надзора), органами му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ального контроля мероприятий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филактике нарушений обязательных требований, требований, установленных муниципальными правовыми актами» органы местного самоуправления организуют и осу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ляют муниципальный контроль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облюдением требований, установленных муниципальными правовыми актами, принятыми по вопросам местного значения. Определение органов местного самоуправления, уполномоченных на осуществление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ого контроля, установление их организационной структуры, полномочий,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уставом муниципального образования и иным муниципальным правовым актом.</w:t>
      </w:r>
    </w:p>
    <w:p w:rsidR="002E0E2B" w:rsidRPr="002E0E2B" w:rsidRDefault="002E0E2B" w:rsidP="002E0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Уставом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ан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(далее </w:t>
      </w:r>
      <w:proofErr w:type="gram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У</w:t>
      </w:r>
      <w:proofErr w:type="gram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 округа) администрация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ан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обладает всей полнотой полномочий по решению вопросов местного значения, не отнесенных законодательством Российской Федерации и Уставом округа к компетенции других органов и должностных лиц местного самоуправления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ан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, в том числе полномочиями в области муниципального контроля.</w:t>
      </w:r>
    </w:p>
    <w:p w:rsidR="002E0E2B" w:rsidRDefault="002E0E2B" w:rsidP="002E0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утвержден решением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анской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Думы,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 не постановлением </w:t>
      </w:r>
      <w:proofErr w:type="gram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proofErr w:type="gram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не соответствует законодательству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Уставу округа.</w:t>
      </w:r>
    </w:p>
    <w:p w:rsidR="002E0E2B" w:rsidRPr="002E0E2B" w:rsidRDefault="002E0E2B" w:rsidP="002E0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E2B" w:rsidRDefault="002E0E2B" w:rsidP="002E0E2B">
      <w:pPr>
        <w:numPr>
          <w:ilvl w:val="0"/>
          <w:numId w:val="16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0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езультате правовой экспертизы выявлены несоответствия действующему законодательству в муниципальных правовых актах, утверждающих положения об отделах записи актов гражданского состояния.</w:t>
      </w:r>
    </w:p>
    <w:p w:rsidR="002E0E2B" w:rsidRPr="002E0E2B" w:rsidRDefault="002E0E2B" w:rsidP="002E0E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0E2B" w:rsidRPr="002E0E2B" w:rsidRDefault="002E0E2B" w:rsidP="002E0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асти 2 статьи 10 Закона Пермского края от 12.03.2007 № 18-ПК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 наделении органов местного самоупр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Пермского края полномочиями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осударственную регистрацию актов гражданского состояния» (да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кон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8-ПК) указаны функции, которые органы местного самоуправления выполняют в связи с осуществлением переданных полномочий по государственной регистрации актов гражданского состояния.</w:t>
      </w:r>
    </w:p>
    <w:p w:rsidR="002E0E2B" w:rsidRPr="002E0E2B" w:rsidRDefault="002E0E2B" w:rsidP="002E0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е правовые акты, принятые муниципальными образован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му вопросу, не содержат вышеуказанных функций.</w:t>
      </w:r>
    </w:p>
    <w:p w:rsidR="002E0E2B" w:rsidRDefault="002E0E2B" w:rsidP="002E0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постановление администрации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лин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от 16.10.2014 № 673, распоряжение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города Соликамска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1.10.2019 № 239-ра.</w:t>
      </w:r>
    </w:p>
    <w:p w:rsidR="002E0E2B" w:rsidRPr="002E0E2B" w:rsidRDefault="002E0E2B" w:rsidP="002E0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E2B" w:rsidRDefault="002E0E2B" w:rsidP="002E0E2B">
      <w:pPr>
        <w:numPr>
          <w:ilvl w:val="0"/>
          <w:numId w:val="17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0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результате правовой экспертизы выявлено, что органы местного самоуправления принимают </w:t>
      </w:r>
      <w:proofErr w:type="gramStart"/>
      <w:r w:rsidRPr="002E0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рмативными</w:t>
      </w:r>
      <w:proofErr w:type="gramEnd"/>
      <w:r w:rsidRPr="002E0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авовые акты ненадлежащей формы (вида).</w:t>
      </w:r>
    </w:p>
    <w:p w:rsidR="002E0E2B" w:rsidRPr="002E0E2B" w:rsidRDefault="002E0E2B" w:rsidP="002E0E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0E2B" w:rsidRPr="002E0E2B" w:rsidRDefault="002E0E2B" w:rsidP="002E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правовой экспертизы выя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ется, соблюдены ли требования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нормативным правовым актам, устанавливающим полномочия органа, должностного лица на принятие данного акта; форму и вид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proofErr w:type="gram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, должностное лицо вправе принимать нормативные правовые акты. </w:t>
      </w:r>
    </w:p>
    <w:p w:rsidR="002E0E2B" w:rsidRPr="002E0E2B" w:rsidRDefault="002E0E2B" w:rsidP="002E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ью 6 статьи 43 Федерального закона от 06.10.2003 № 131-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 (далее – Закон № 131-ФЗ) установлено, что глава мест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дминистрации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еделах своих полномочий, установленных федеральными законами, законами субъектов Российской Федерации, уставом муниципального образования, нормативными правовыми актами представительного органа муниципального образования,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здает постановления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й администрации по вопросам местного значения и вопросам, связанным с осуществлением</w:t>
      </w:r>
      <w:proofErr w:type="gram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ьных государственных полномочий, переданных органам местного самоуправления федеральными законами и законами субъектов Российской Федерации, а также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споряжения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й администрации по вопросам организации работы местной администрации.</w:t>
      </w:r>
    </w:p>
    <w:p w:rsidR="002E0E2B" w:rsidRPr="002E0E2B" w:rsidRDefault="002E0E2B" w:rsidP="002E0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унктом 1 статьи 3 и пунктом 1 статьи 10 Закона Пермского края от 12.03.2007 № 18-ПК «О наделении органов местного самоуправления Пермского края полномочиями на государственную регистрацию актов гражданского состояния» (далее – Закон № 18-ПК) органы местного самоуправления городских о</w:t>
      </w:r>
      <w:r w:rsidR="00E36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гов наделяются полномочиями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осударственную регистрацию актов гражданского состояния, установления отцовства, перемены имени, смерти.</w:t>
      </w:r>
      <w:proofErr w:type="gramEnd"/>
    </w:p>
    <w:p w:rsidR="002E0E2B" w:rsidRPr="002E0E2B" w:rsidRDefault="002E0E2B" w:rsidP="002E0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по вопросам, связанным с осуществлением отдельных государственных полномочий, глава местной администрации в пределах своих полномочий </w:t>
      </w:r>
      <w:proofErr w:type="gram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</w:t>
      </w:r>
      <w:proofErr w:type="gram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вать постановления, а не распоряжения.</w:t>
      </w:r>
    </w:p>
    <w:p w:rsidR="002E0E2B" w:rsidRDefault="002E0E2B" w:rsidP="002E0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е нарушение выявлено при проведении правовой </w:t>
      </w:r>
      <w:proofErr w:type="gram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ы распоряжения администрации города Соликамска</w:t>
      </w:r>
      <w:proofErr w:type="gram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1.10.2019 № 239-ра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б утверждении Положения об отделе записи актов гражданского состояния администрации Соликамского городского округа».</w:t>
      </w:r>
    </w:p>
    <w:p w:rsidR="00E36F11" w:rsidRPr="002E0E2B" w:rsidRDefault="00E36F11" w:rsidP="002E0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E2B" w:rsidRDefault="002E0E2B" w:rsidP="00E36F11">
      <w:pPr>
        <w:numPr>
          <w:ilvl w:val="0"/>
          <w:numId w:val="18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0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результате правовой экспертизы выявлены случаи включения </w:t>
      </w:r>
      <w:r w:rsidRPr="002E0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в нормативный акт ссылок на утратившие силу нормативные акты.</w:t>
      </w:r>
    </w:p>
    <w:p w:rsidR="00E36F11" w:rsidRPr="002E0E2B" w:rsidRDefault="00E36F11" w:rsidP="00E36F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0E2B" w:rsidRDefault="002E0E2B" w:rsidP="002E0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, например, в пункте 1.1 Порядка организации и осуществления муниципального контроля на территории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ан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, утвержденного решением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анской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Думы от 24.04.2019 № 125/1 дается ссылка на Указ губернатора Пермского края от 29.12.2009 № 70 </w:t>
      </w:r>
      <w:r w:rsidR="00E36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рганизации и осуществлении регионального госуд</w:t>
      </w:r>
      <w:r w:rsidR="00E36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ственного контроля (надзора)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Пермского края» (далее – Указ №</w:t>
      </w:r>
      <w:r w:rsidR="00E36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0).</w:t>
      </w:r>
      <w:proofErr w:type="gramEnd"/>
      <w:r w:rsidR="00E36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 № 70 утратил силу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21 ноября 2018 в связи с изданием Ук</w:t>
      </w:r>
      <w:r w:rsidR="00E36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а губернатора Пермского края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1.11.2018 № 115 «О признании </w:t>
      </w:r>
      <w:proofErr w:type="gram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атившими</w:t>
      </w:r>
      <w:proofErr w:type="gram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у отдельных указов губернатора Пермского края».</w:t>
      </w:r>
    </w:p>
    <w:p w:rsidR="00E36F11" w:rsidRPr="002E0E2B" w:rsidRDefault="00E36F11" w:rsidP="002E0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E2B" w:rsidRDefault="002E0E2B" w:rsidP="00E36F11">
      <w:pPr>
        <w:numPr>
          <w:ilvl w:val="0"/>
          <w:numId w:val="19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0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езультате правовой экспертизы выявлены действующие нормативные правовые акты, регулирующие одни и те же правоотношения</w:t>
      </w:r>
    </w:p>
    <w:p w:rsidR="00E36F11" w:rsidRPr="002E0E2B" w:rsidRDefault="00E36F11" w:rsidP="00E36F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0E2B" w:rsidRPr="002E0E2B" w:rsidRDefault="002E0E2B" w:rsidP="002E0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Реестр мест (площадок) накопления твердых коммунальных отходов утвержден постановлением администрации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хлов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Пермского муниципального района от 19.06.2020 № 119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«Об утверждении реестра мест (площадок) накопления твердых коммунальных отходов в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хловском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 поселении».</w:t>
      </w:r>
    </w:p>
    <w:p w:rsidR="002E0E2B" w:rsidRPr="002E0E2B" w:rsidRDefault="002E0E2B" w:rsidP="002E0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хлов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Пермского муниципального района от 24.04.2019 № 62 также утвержден реестр мест (площадок) накопления твердых коммунальных отходов </w:t>
      </w:r>
      <w:r w:rsidR="00E36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хловском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 поселении (далее – Постановление № 62). Сведений об отмене Постановления № 62 не имеется. </w:t>
      </w:r>
    </w:p>
    <w:p w:rsidR="002E0E2B" w:rsidRPr="002E0E2B" w:rsidRDefault="002E0E2B" w:rsidP="002E0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Реестр мест (площадок) накопления твердых коммунальных отходов утвержден двумя актами: постановлением администрации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хлов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Пермского муниципальн</w:t>
      </w:r>
      <w:r w:rsidR="00E36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района от 19.06.2020 № 119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становлением администрации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хловского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Пермского муниципального района от 24.04.2019 № 62, что не соответствует законодательству.</w:t>
      </w:r>
    </w:p>
    <w:p w:rsidR="002E0E2B" w:rsidRPr="002E0E2B" w:rsidRDefault="002E0E2B" w:rsidP="002E0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укрупнения муниципалитетов в Пермском крае идет процесс создания новых муниципальных образований (далее – Округа). </w:t>
      </w:r>
      <w:proofErr w:type="gram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 правовые акты, принятые органами местного самоуправления, которые на день создания соответствующего Округа осуществляли полномочия по решению вопросов местного значения на соответствую</w:t>
      </w:r>
      <w:r w:rsidR="00E36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 территориях, до вступления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лу закона об образовании Округа, а также в период со дня вступления в силу закона об образовании Округа до дня формирования органов местного самоуправления Округа, действуют в части, не противоречащей федеральным законам и иным</w:t>
      </w:r>
      <w:proofErr w:type="gram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ным правовым актам Российской Федерации, </w:t>
      </w:r>
      <w:hyperlink r:id="rId10" w:history="1">
        <w:r w:rsidRPr="002E0E2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ставу</w:t>
        </w:r>
      </w:hyperlink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мского края, законам и иным нормативным правовым актам Пермского края,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 также </w:t>
      </w:r>
      <w:hyperlink r:id="rId11" w:history="1">
        <w:r w:rsidRPr="002E0E2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ставу</w:t>
        </w:r>
      </w:hyperlink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, муниципальным правовым актам Округа, до дня признания их утратившими силу в установленном порядке.</w:t>
      </w:r>
    </w:p>
    <w:p w:rsidR="002E0E2B" w:rsidRPr="002E0E2B" w:rsidRDefault="002E0E2B" w:rsidP="002E0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при принятии муниципального нормативного акта вновь образованного Округа, необходимо признавать утратившими силу нормативные правовые акты органов местного самоуправления соответствующих территорий, регулирующих данные вопросы. </w:t>
      </w:r>
    </w:p>
    <w:p w:rsidR="002E0E2B" w:rsidRPr="002E0E2B" w:rsidRDefault="002E0E2B" w:rsidP="002E0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ется проблема нарушений правил юридической техники, правильность использования юридической терминологии, замечания лингвистического характера, правовые акты не всегда своеврем</w:t>
      </w:r>
      <w:r w:rsidR="00E36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но приводятся в соответствие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новь изданными правовыми актами бол</w:t>
      </w:r>
      <w:r w:rsidR="00E36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шей юридической силы, а также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зменениями, внесенными в федерал</w:t>
      </w:r>
      <w:r w:rsidR="00E36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ые нормативные правовые акты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ормативные правовые акты Пермского края, что в совокупности снижает качество муниципального законотворчества в целом.</w:t>
      </w:r>
      <w:proofErr w:type="gramEnd"/>
    </w:p>
    <w:p w:rsidR="002E0E2B" w:rsidRPr="002E0E2B" w:rsidRDefault="002E0E2B" w:rsidP="002E0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ет проблема несвоевременного предоставления </w:t>
      </w:r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ли </w:t>
      </w:r>
      <w:proofErr w:type="spellStart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доставления</w:t>
      </w:r>
      <w:proofErr w:type="spellEnd"/>
      <w:r w:rsidRPr="002E0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правовых актов в Регистр.</w:t>
      </w:r>
    </w:p>
    <w:p w:rsidR="002E0E2B" w:rsidRPr="002E0E2B" w:rsidRDefault="002E0E2B" w:rsidP="002E0E2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E2B" w:rsidRPr="002E0E2B" w:rsidRDefault="002E0E2B" w:rsidP="002E0E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E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зор составлен ведущим юрисконсультом отдела по ведению Регистра муниципальный правовых актов Араслановой Ингой Александровной</w:t>
      </w:r>
    </w:p>
    <w:p w:rsidR="001E45E8" w:rsidRPr="00A140CE" w:rsidRDefault="001E45E8" w:rsidP="0076776B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sectPr w:rsidR="001E45E8" w:rsidRPr="00A14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1D4" w:rsidRDefault="005741D4" w:rsidP="0055007B">
      <w:pPr>
        <w:spacing w:after="0" w:line="240" w:lineRule="auto"/>
      </w:pPr>
      <w:r>
        <w:separator/>
      </w:r>
    </w:p>
  </w:endnote>
  <w:endnote w:type="continuationSeparator" w:id="0">
    <w:p w:rsidR="005741D4" w:rsidRDefault="005741D4" w:rsidP="0055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1D4" w:rsidRDefault="005741D4" w:rsidP="0055007B">
      <w:pPr>
        <w:spacing w:after="0" w:line="240" w:lineRule="auto"/>
      </w:pPr>
      <w:r>
        <w:separator/>
      </w:r>
    </w:p>
  </w:footnote>
  <w:footnote w:type="continuationSeparator" w:id="0">
    <w:p w:rsidR="005741D4" w:rsidRDefault="005741D4" w:rsidP="00550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44B23"/>
    <w:multiLevelType w:val="multilevel"/>
    <w:tmpl w:val="8CEA68F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77EF"/>
    <w:multiLevelType w:val="hybridMultilevel"/>
    <w:tmpl w:val="E1EC9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A4310"/>
    <w:multiLevelType w:val="multilevel"/>
    <w:tmpl w:val="053069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24614"/>
    <w:multiLevelType w:val="multilevel"/>
    <w:tmpl w:val="6722222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30864"/>
    <w:multiLevelType w:val="multilevel"/>
    <w:tmpl w:val="41B084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1059E4"/>
    <w:multiLevelType w:val="multilevel"/>
    <w:tmpl w:val="853600B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935E68"/>
    <w:multiLevelType w:val="multilevel"/>
    <w:tmpl w:val="ED9054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085FC6"/>
    <w:multiLevelType w:val="hybridMultilevel"/>
    <w:tmpl w:val="5470D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B66BE"/>
    <w:multiLevelType w:val="multilevel"/>
    <w:tmpl w:val="BFE8E3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9E2D4D"/>
    <w:multiLevelType w:val="multilevel"/>
    <w:tmpl w:val="6330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B844C5"/>
    <w:multiLevelType w:val="multilevel"/>
    <w:tmpl w:val="1270D2B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FE6616"/>
    <w:multiLevelType w:val="multilevel"/>
    <w:tmpl w:val="439ACAC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8565AA"/>
    <w:multiLevelType w:val="multilevel"/>
    <w:tmpl w:val="F4A2A1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B46D09"/>
    <w:multiLevelType w:val="multilevel"/>
    <w:tmpl w:val="A5FAFF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B14D95"/>
    <w:multiLevelType w:val="multilevel"/>
    <w:tmpl w:val="1C0AEE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B21203"/>
    <w:multiLevelType w:val="multilevel"/>
    <w:tmpl w:val="3E0A6D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8055DD"/>
    <w:multiLevelType w:val="multilevel"/>
    <w:tmpl w:val="A61628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D22FA1"/>
    <w:multiLevelType w:val="multilevel"/>
    <w:tmpl w:val="D284C67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F367D3"/>
    <w:multiLevelType w:val="multilevel"/>
    <w:tmpl w:val="8DA681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4"/>
    <w:lvlOverride w:ilvl="0">
      <w:lvl w:ilvl="0">
        <w:numFmt w:val="decimal"/>
        <w:lvlText w:val="%1."/>
        <w:lvlJc w:val="left"/>
      </w:lvl>
    </w:lvlOverride>
  </w:num>
  <w:num w:numId="5">
    <w:abstractNumId w:val="13"/>
    <w:lvlOverride w:ilvl="0">
      <w:lvl w:ilvl="0">
        <w:numFmt w:val="decimal"/>
        <w:lvlText w:val="%1."/>
        <w:lvlJc w:val="left"/>
      </w:lvl>
    </w:lvlOverride>
  </w:num>
  <w:num w:numId="6">
    <w:abstractNumId w:val="16"/>
    <w:lvlOverride w:ilvl="0">
      <w:lvl w:ilvl="0">
        <w:numFmt w:val="decimal"/>
        <w:lvlText w:val="%1."/>
        <w:lvlJc w:val="left"/>
      </w:lvl>
    </w:lvlOverride>
  </w:num>
  <w:num w:numId="7">
    <w:abstractNumId w:val="18"/>
    <w:lvlOverride w:ilvl="0">
      <w:lvl w:ilvl="0">
        <w:numFmt w:val="decimal"/>
        <w:lvlText w:val="%1."/>
        <w:lvlJc w:val="left"/>
      </w:lvl>
    </w:lvlOverride>
  </w:num>
  <w:num w:numId="8">
    <w:abstractNumId w:val="4"/>
    <w:lvlOverride w:ilvl="0">
      <w:lvl w:ilvl="0">
        <w:numFmt w:val="decimal"/>
        <w:lvlText w:val="%1."/>
        <w:lvlJc w:val="left"/>
      </w:lvl>
    </w:lvlOverride>
  </w:num>
  <w:num w:numId="9">
    <w:abstractNumId w:val="8"/>
    <w:lvlOverride w:ilvl="0">
      <w:lvl w:ilvl="0">
        <w:numFmt w:val="decimal"/>
        <w:lvlText w:val="%1."/>
        <w:lvlJc w:val="left"/>
      </w:lvl>
    </w:lvlOverride>
  </w:num>
  <w:num w:numId="10">
    <w:abstractNumId w:val="15"/>
    <w:lvlOverride w:ilvl="0">
      <w:lvl w:ilvl="0">
        <w:numFmt w:val="decimal"/>
        <w:lvlText w:val="%1."/>
        <w:lvlJc w:val="left"/>
      </w:lvl>
    </w:lvlOverride>
  </w:num>
  <w:num w:numId="11">
    <w:abstractNumId w:val="12"/>
    <w:lvlOverride w:ilvl="0">
      <w:lvl w:ilvl="0">
        <w:numFmt w:val="decimal"/>
        <w:lvlText w:val="%1."/>
        <w:lvlJc w:val="left"/>
      </w:lvl>
    </w:lvlOverride>
  </w:num>
  <w:num w:numId="12">
    <w:abstractNumId w:val="6"/>
    <w:lvlOverride w:ilvl="0">
      <w:lvl w:ilvl="0">
        <w:numFmt w:val="decimal"/>
        <w:lvlText w:val="%1."/>
        <w:lvlJc w:val="left"/>
      </w:lvl>
    </w:lvlOverride>
  </w:num>
  <w:num w:numId="13">
    <w:abstractNumId w:val="2"/>
    <w:lvlOverride w:ilvl="0">
      <w:lvl w:ilvl="0">
        <w:numFmt w:val="decimal"/>
        <w:lvlText w:val="%1."/>
        <w:lvlJc w:val="left"/>
      </w:lvl>
    </w:lvlOverride>
  </w:num>
  <w:num w:numId="14">
    <w:abstractNumId w:val="3"/>
    <w:lvlOverride w:ilvl="0">
      <w:lvl w:ilvl="0">
        <w:numFmt w:val="decimal"/>
        <w:lvlText w:val="%1."/>
        <w:lvlJc w:val="left"/>
      </w:lvl>
    </w:lvlOverride>
  </w:num>
  <w:num w:numId="15">
    <w:abstractNumId w:val="10"/>
    <w:lvlOverride w:ilvl="0">
      <w:lvl w:ilvl="0">
        <w:numFmt w:val="decimal"/>
        <w:lvlText w:val="%1."/>
        <w:lvlJc w:val="left"/>
      </w:lvl>
    </w:lvlOverride>
  </w:num>
  <w:num w:numId="16">
    <w:abstractNumId w:val="5"/>
    <w:lvlOverride w:ilvl="0">
      <w:lvl w:ilvl="0">
        <w:numFmt w:val="decimal"/>
        <w:lvlText w:val="%1."/>
        <w:lvlJc w:val="left"/>
      </w:lvl>
    </w:lvlOverride>
  </w:num>
  <w:num w:numId="17">
    <w:abstractNumId w:val="17"/>
    <w:lvlOverride w:ilvl="0">
      <w:lvl w:ilvl="0">
        <w:numFmt w:val="decimal"/>
        <w:lvlText w:val="%1."/>
        <w:lvlJc w:val="left"/>
      </w:lvl>
    </w:lvlOverride>
  </w:num>
  <w:num w:numId="18">
    <w:abstractNumId w:val="0"/>
    <w:lvlOverride w:ilvl="0">
      <w:lvl w:ilvl="0">
        <w:numFmt w:val="decimal"/>
        <w:lvlText w:val="%1."/>
        <w:lvlJc w:val="left"/>
      </w:lvl>
    </w:lvlOverride>
  </w:num>
  <w:num w:numId="19">
    <w:abstractNumId w:val="1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6F"/>
    <w:rsid w:val="00050FA0"/>
    <w:rsid w:val="00125CB2"/>
    <w:rsid w:val="00137771"/>
    <w:rsid w:val="001832BF"/>
    <w:rsid w:val="0019680A"/>
    <w:rsid w:val="001E00CF"/>
    <w:rsid w:val="001E45E8"/>
    <w:rsid w:val="00223E1E"/>
    <w:rsid w:val="0029352D"/>
    <w:rsid w:val="0029450A"/>
    <w:rsid w:val="002C666F"/>
    <w:rsid w:val="002E0E2B"/>
    <w:rsid w:val="00323F0C"/>
    <w:rsid w:val="003653AB"/>
    <w:rsid w:val="0038200A"/>
    <w:rsid w:val="003A45A1"/>
    <w:rsid w:val="003B1CA5"/>
    <w:rsid w:val="003B6301"/>
    <w:rsid w:val="003F7513"/>
    <w:rsid w:val="00542267"/>
    <w:rsid w:val="0055007B"/>
    <w:rsid w:val="005741D4"/>
    <w:rsid w:val="00597FA6"/>
    <w:rsid w:val="005C1311"/>
    <w:rsid w:val="007024B2"/>
    <w:rsid w:val="00702D70"/>
    <w:rsid w:val="00757C31"/>
    <w:rsid w:val="0076776B"/>
    <w:rsid w:val="0077629D"/>
    <w:rsid w:val="007A60D9"/>
    <w:rsid w:val="008503AD"/>
    <w:rsid w:val="008C0786"/>
    <w:rsid w:val="008D2E6A"/>
    <w:rsid w:val="009026E9"/>
    <w:rsid w:val="009128CB"/>
    <w:rsid w:val="00945763"/>
    <w:rsid w:val="00965C53"/>
    <w:rsid w:val="009E06BA"/>
    <w:rsid w:val="00A04645"/>
    <w:rsid w:val="00A140CE"/>
    <w:rsid w:val="00A60FBB"/>
    <w:rsid w:val="00A66F29"/>
    <w:rsid w:val="00A85B0C"/>
    <w:rsid w:val="00A93FCF"/>
    <w:rsid w:val="00AC52F4"/>
    <w:rsid w:val="00B0035B"/>
    <w:rsid w:val="00B137F9"/>
    <w:rsid w:val="00B2723D"/>
    <w:rsid w:val="00C20243"/>
    <w:rsid w:val="00C25262"/>
    <w:rsid w:val="00CC6A2C"/>
    <w:rsid w:val="00D64AC9"/>
    <w:rsid w:val="00DB3A29"/>
    <w:rsid w:val="00E02FAE"/>
    <w:rsid w:val="00E36F11"/>
    <w:rsid w:val="00E769FE"/>
    <w:rsid w:val="00E8110A"/>
    <w:rsid w:val="00EB4B39"/>
    <w:rsid w:val="00ED7C2C"/>
    <w:rsid w:val="00F62E81"/>
    <w:rsid w:val="00FD1B57"/>
    <w:rsid w:val="00FD3634"/>
    <w:rsid w:val="00FE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B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7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777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0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007B"/>
  </w:style>
  <w:style w:type="paragraph" w:styleId="a8">
    <w:name w:val="footer"/>
    <w:basedOn w:val="a"/>
    <w:link w:val="a9"/>
    <w:uiPriority w:val="99"/>
    <w:unhideWhenUsed/>
    <w:rsid w:val="00550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00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B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7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777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0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007B"/>
  </w:style>
  <w:style w:type="paragraph" w:styleId="a8">
    <w:name w:val="footer"/>
    <w:basedOn w:val="a"/>
    <w:link w:val="a9"/>
    <w:uiPriority w:val="99"/>
    <w:unhideWhenUsed/>
    <w:rsid w:val="00550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0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mestnie_nalogi/" TargetMode="Externa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4B48-8968-444A-9C17-0A7EA81E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5146</Words>
  <Characters>2933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cp:lastPrinted>2021-01-15T08:25:00Z</cp:lastPrinted>
  <dcterms:created xsi:type="dcterms:W3CDTF">2021-01-18T04:05:00Z</dcterms:created>
  <dcterms:modified xsi:type="dcterms:W3CDTF">2022-04-01T08:53:00Z</dcterms:modified>
</cp:coreProperties>
</file>